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15119" w:type="dxa"/>
        <w:tblInd w:w="4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0"/>
        <w:gridCol w:w="2245"/>
        <w:gridCol w:w="3243"/>
        <w:gridCol w:w="2493"/>
        <w:gridCol w:w="2245"/>
        <w:gridCol w:w="2743"/>
      </w:tblGrid>
      <w:tr w14:paraId="46B85A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2150" w:type="dxa"/>
            <w:shd w:val="clear" w:color="auto" w:fill="FBE4D5" w:themeFill="accent2" w:themeFillTint="33"/>
          </w:tcPr>
          <w:p w14:paraId="14AA43A7">
            <w:pPr>
              <w:pStyle w:val="37"/>
              <w:spacing w:before="59"/>
              <w:ind w:left="36" w:right="4"/>
              <w:jc w:val="center"/>
              <w:rPr>
                <w:rFonts w:ascii="Cambria"/>
                <w:b/>
                <w:sz w:val="18"/>
                <w:lang w:val="tr-TR"/>
              </w:rPr>
            </w:pPr>
            <w:bookmarkStart w:id="0" w:name="_GoBack"/>
            <w:bookmarkEnd w:id="0"/>
            <w:r>
              <w:rPr>
                <w:rFonts w:ascii="Cambria"/>
                <w:b/>
                <w:spacing w:val="-2"/>
                <w:sz w:val="18"/>
                <w:lang w:val="tr-TR"/>
              </w:rPr>
              <w:t>Tarih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14:paraId="62F21AA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6.01.2026</w:t>
            </w:r>
          </w:p>
        </w:tc>
        <w:tc>
          <w:tcPr>
            <w:tcW w:w="3243" w:type="dxa"/>
            <w:shd w:val="clear" w:color="auto" w:fill="FBE4D5" w:themeFill="accent2" w:themeFillTint="33"/>
          </w:tcPr>
          <w:p w14:paraId="7CF599AF">
            <w:pPr>
              <w:pStyle w:val="37"/>
              <w:spacing w:before="59"/>
              <w:ind w:left="3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7.01. 2026</w:t>
            </w:r>
          </w:p>
        </w:tc>
        <w:tc>
          <w:tcPr>
            <w:tcW w:w="2493" w:type="dxa"/>
            <w:shd w:val="clear" w:color="auto" w:fill="FBE4D5" w:themeFill="accent2" w:themeFillTint="33"/>
          </w:tcPr>
          <w:p w14:paraId="7515DC09">
            <w:pPr>
              <w:pStyle w:val="37"/>
              <w:spacing w:before="59"/>
              <w:ind w:left="22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8.01. 2026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14:paraId="62A74313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29.01. 2026</w:t>
            </w:r>
          </w:p>
        </w:tc>
        <w:tc>
          <w:tcPr>
            <w:tcW w:w="2743" w:type="dxa"/>
            <w:shd w:val="clear" w:color="auto" w:fill="FBE4D5" w:themeFill="accent2" w:themeFillTint="33"/>
          </w:tcPr>
          <w:p w14:paraId="45C508D8">
            <w:pPr>
              <w:pStyle w:val="37"/>
              <w:spacing w:before="59"/>
              <w:ind w:left="35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30.01. 2026</w:t>
            </w:r>
          </w:p>
        </w:tc>
      </w:tr>
      <w:tr w14:paraId="1884A6F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150" w:type="dxa"/>
            <w:shd w:val="clear" w:color="auto" w:fill="FBE4D5" w:themeFill="accent2" w:themeFillTint="33"/>
          </w:tcPr>
          <w:p w14:paraId="296540A8">
            <w:pPr>
              <w:pStyle w:val="37"/>
              <w:spacing w:before="59"/>
              <w:ind w:left="36" w:right="3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Saat/Gün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14:paraId="2C6E4320">
            <w:pPr>
              <w:pStyle w:val="37"/>
              <w:spacing w:before="59"/>
              <w:ind w:left="33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2"/>
                <w:sz w:val="18"/>
                <w:lang w:val="tr-TR"/>
              </w:rPr>
              <w:t>Pazartesi</w:t>
            </w:r>
          </w:p>
        </w:tc>
        <w:tc>
          <w:tcPr>
            <w:tcW w:w="3243" w:type="dxa"/>
            <w:shd w:val="clear" w:color="auto" w:fill="FBE4D5" w:themeFill="accent2" w:themeFillTint="33"/>
          </w:tcPr>
          <w:p w14:paraId="1D11F127">
            <w:pPr>
              <w:pStyle w:val="37"/>
              <w:spacing w:before="59"/>
              <w:ind w:left="31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4"/>
                <w:sz w:val="18"/>
                <w:lang w:val="tr-TR"/>
              </w:rPr>
              <w:t>Salı</w:t>
            </w:r>
          </w:p>
        </w:tc>
        <w:tc>
          <w:tcPr>
            <w:tcW w:w="2493" w:type="dxa"/>
            <w:shd w:val="clear" w:color="auto" w:fill="FBE4D5" w:themeFill="accent2" w:themeFillTint="33"/>
          </w:tcPr>
          <w:p w14:paraId="545D266E">
            <w:pPr>
              <w:pStyle w:val="37"/>
              <w:spacing w:before="59"/>
              <w:ind w:left="20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Çarşamba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14:paraId="14982BD2">
            <w:pPr>
              <w:pStyle w:val="37"/>
              <w:spacing w:before="59"/>
              <w:ind w:left="34"/>
              <w:jc w:val="center"/>
              <w:rPr>
                <w:rFonts w:ascii="Cambria" w:hAnsi="Cambria"/>
                <w:b/>
                <w:sz w:val="18"/>
                <w:lang w:val="tr-TR"/>
              </w:rPr>
            </w:pPr>
            <w:r>
              <w:rPr>
                <w:rFonts w:ascii="Cambria" w:hAnsi="Cambria"/>
                <w:b/>
                <w:spacing w:val="-2"/>
                <w:sz w:val="18"/>
                <w:lang w:val="tr-TR"/>
              </w:rPr>
              <w:t>Perşembe</w:t>
            </w:r>
          </w:p>
        </w:tc>
        <w:tc>
          <w:tcPr>
            <w:tcW w:w="2743" w:type="dxa"/>
            <w:shd w:val="clear" w:color="auto" w:fill="FBE4D5" w:themeFill="accent2" w:themeFillTint="33"/>
          </w:tcPr>
          <w:p w14:paraId="2CD5D34F">
            <w:pPr>
              <w:pStyle w:val="37"/>
              <w:spacing w:before="59"/>
              <w:ind w:left="35" w:right="1"/>
              <w:jc w:val="center"/>
              <w:rPr>
                <w:rFonts w:ascii="Cambria"/>
                <w:b/>
                <w:sz w:val="18"/>
                <w:lang w:val="tr-TR"/>
              </w:rPr>
            </w:pPr>
            <w:r>
              <w:rPr>
                <w:rFonts w:ascii="Cambria"/>
                <w:b/>
                <w:spacing w:val="-4"/>
                <w:sz w:val="18"/>
                <w:lang w:val="tr-TR"/>
              </w:rPr>
              <w:t>Cuma</w:t>
            </w:r>
          </w:p>
        </w:tc>
      </w:tr>
      <w:tr w14:paraId="6E5E40A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2150" w:type="dxa"/>
            <w:vAlign w:val="center"/>
          </w:tcPr>
          <w:p w14:paraId="34074CB8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8:00</w:t>
            </w:r>
          </w:p>
        </w:tc>
        <w:tc>
          <w:tcPr>
            <w:tcW w:w="2245" w:type="dxa"/>
          </w:tcPr>
          <w:p w14:paraId="1716FEA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43" w:type="dxa"/>
          </w:tcPr>
          <w:p w14:paraId="6833C49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493" w:type="dxa"/>
          </w:tcPr>
          <w:p w14:paraId="250923E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45" w:type="dxa"/>
          </w:tcPr>
          <w:p w14:paraId="6AB423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43" w:type="dxa"/>
          </w:tcPr>
          <w:p w14:paraId="1BD0132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03D68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50" w:type="dxa"/>
            <w:vAlign w:val="center"/>
          </w:tcPr>
          <w:p w14:paraId="30E37B06">
            <w:pPr>
              <w:pStyle w:val="37"/>
              <w:spacing w:before="114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09:00</w:t>
            </w:r>
          </w:p>
        </w:tc>
        <w:tc>
          <w:tcPr>
            <w:tcW w:w="2245" w:type="dxa"/>
          </w:tcPr>
          <w:p w14:paraId="375ABCC8">
            <w:pPr>
              <w:pStyle w:val="37"/>
              <w:ind w:left="539" w:right="298" w:hanging="224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3243" w:type="dxa"/>
          </w:tcPr>
          <w:p w14:paraId="33A6B156">
            <w:pPr>
              <w:pStyle w:val="37"/>
              <w:spacing w:before="22" w:line="199" w:lineRule="auto"/>
              <w:ind w:left="310" w:right="283" w:hanging="19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493" w:type="dxa"/>
          </w:tcPr>
          <w:p w14:paraId="63CD59A3">
            <w:pPr>
              <w:pStyle w:val="37"/>
              <w:spacing w:line="152" w:lineRule="exact"/>
              <w:ind w:left="6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245" w:type="dxa"/>
          </w:tcPr>
          <w:p w14:paraId="3E6C06E1">
            <w:pPr>
              <w:pStyle w:val="37"/>
              <w:spacing w:line="154" w:lineRule="exact"/>
              <w:ind w:lef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2743" w:type="dxa"/>
          </w:tcPr>
          <w:p w14:paraId="5BFEABC4">
            <w:pPr>
              <w:pStyle w:val="37"/>
              <w:spacing w:line="223" w:lineRule="auto"/>
              <w:ind w:left="577" w:right="570" w:firstLine="19"/>
              <w:jc w:val="center"/>
              <w:rPr>
                <w:b/>
                <w:sz w:val="14"/>
                <w:lang w:val="tr-TR"/>
              </w:rPr>
            </w:pPr>
          </w:p>
        </w:tc>
      </w:tr>
      <w:tr w14:paraId="3A693C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2150" w:type="dxa"/>
            <w:vAlign w:val="center"/>
          </w:tcPr>
          <w:p w14:paraId="3EEF6C12">
            <w:pPr>
              <w:pStyle w:val="37"/>
              <w:spacing w:before="56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0.00</w:t>
            </w:r>
          </w:p>
        </w:tc>
        <w:tc>
          <w:tcPr>
            <w:tcW w:w="2245" w:type="dxa"/>
          </w:tcPr>
          <w:p w14:paraId="0211C0D0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43" w:type="dxa"/>
          </w:tcPr>
          <w:p w14:paraId="7E1EAFF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493" w:type="dxa"/>
          </w:tcPr>
          <w:p w14:paraId="7A51B71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45" w:type="dxa"/>
          </w:tcPr>
          <w:p w14:paraId="2BE9601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43" w:type="dxa"/>
          </w:tcPr>
          <w:p w14:paraId="33184CDD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2655D7D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2150" w:type="dxa"/>
            <w:vAlign w:val="center"/>
          </w:tcPr>
          <w:p w14:paraId="7241BE0D">
            <w:pPr>
              <w:pStyle w:val="37"/>
              <w:spacing w:before="52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1:00</w:t>
            </w:r>
          </w:p>
        </w:tc>
        <w:tc>
          <w:tcPr>
            <w:tcW w:w="2245" w:type="dxa"/>
          </w:tcPr>
          <w:p w14:paraId="5F24FF9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43" w:type="dxa"/>
          </w:tcPr>
          <w:p w14:paraId="296E4243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493" w:type="dxa"/>
          </w:tcPr>
          <w:p w14:paraId="05F0C83B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245" w:type="dxa"/>
          </w:tcPr>
          <w:p w14:paraId="013E224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43" w:type="dxa"/>
          </w:tcPr>
          <w:p w14:paraId="47B5C30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7FFDC91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150" w:type="dxa"/>
            <w:vAlign w:val="center"/>
          </w:tcPr>
          <w:p w14:paraId="4645B6EF">
            <w:pPr>
              <w:pStyle w:val="37"/>
              <w:spacing w:before="191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2:00</w:t>
            </w:r>
          </w:p>
        </w:tc>
        <w:tc>
          <w:tcPr>
            <w:tcW w:w="2245" w:type="dxa"/>
          </w:tcPr>
          <w:p w14:paraId="7B87BD45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243" w:type="dxa"/>
          </w:tcPr>
          <w:p w14:paraId="21750717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493" w:type="dxa"/>
          </w:tcPr>
          <w:p w14:paraId="219DBD1F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245" w:type="dxa"/>
          </w:tcPr>
          <w:p w14:paraId="3B6D17D8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743" w:type="dxa"/>
          </w:tcPr>
          <w:p w14:paraId="63387B2E">
            <w:pPr>
              <w:pStyle w:val="37"/>
              <w:rPr>
                <w:rFonts w:ascii="Times New Roman"/>
                <w:sz w:val="16"/>
                <w:lang w:val="tr-TR"/>
              </w:rPr>
            </w:pPr>
          </w:p>
        </w:tc>
      </w:tr>
      <w:tr w14:paraId="33ECFF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2150" w:type="dxa"/>
            <w:vAlign w:val="center"/>
          </w:tcPr>
          <w:p w14:paraId="46188C8A">
            <w:pPr>
              <w:pStyle w:val="37"/>
              <w:spacing w:before="191"/>
              <w:ind w:left="36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3:00</w:t>
            </w:r>
          </w:p>
        </w:tc>
        <w:tc>
          <w:tcPr>
            <w:tcW w:w="2245" w:type="dxa"/>
          </w:tcPr>
          <w:p w14:paraId="36D4567C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243" w:type="dxa"/>
          </w:tcPr>
          <w:p w14:paraId="0B06B069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493" w:type="dxa"/>
          </w:tcPr>
          <w:p w14:paraId="1AAA6C10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tr-TR"/>
              </w:rPr>
            </w:pPr>
          </w:p>
        </w:tc>
        <w:tc>
          <w:tcPr>
            <w:tcW w:w="2245" w:type="dxa"/>
          </w:tcPr>
          <w:p w14:paraId="170052F8">
            <w:pPr>
              <w:pStyle w:val="37"/>
              <w:jc w:val="center"/>
              <w:rPr>
                <w:rFonts w:ascii="Cambria" w:hAnsi="Cambri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743" w:type="dxa"/>
          </w:tcPr>
          <w:p w14:paraId="027BAD91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14:paraId="15EFDA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150" w:type="dxa"/>
            <w:vAlign w:val="center"/>
          </w:tcPr>
          <w:p w14:paraId="26201E4C">
            <w:pPr>
              <w:pStyle w:val="37"/>
              <w:spacing w:before="59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4:00</w:t>
            </w:r>
          </w:p>
        </w:tc>
        <w:tc>
          <w:tcPr>
            <w:tcW w:w="2245" w:type="dxa"/>
          </w:tcPr>
          <w:p w14:paraId="393703C1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3243" w:type="dxa"/>
          </w:tcPr>
          <w:p w14:paraId="0E97DB28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493" w:type="dxa"/>
          </w:tcPr>
          <w:p w14:paraId="72BF516A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245" w:type="dxa"/>
          </w:tcPr>
          <w:p w14:paraId="79721E6D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TLT101 Genel Biyoloji</w:t>
            </w:r>
          </w:p>
          <w:p w14:paraId="2A0644A5">
            <w:pPr>
              <w:pStyle w:val="37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Öğr. Gör. Dr. Elif PAÇAL</w:t>
            </w:r>
          </w:p>
          <w:p w14:paraId="4D8429F5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en-US"/>
              </w:rPr>
              <w:t>G101</w:t>
            </w:r>
          </w:p>
          <w:p w14:paraId="624A88CC">
            <w:pPr>
              <w:pStyle w:val="37"/>
              <w:jc w:val="center"/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en-US"/>
              </w:rPr>
            </w:pPr>
            <w:r>
              <w:rPr>
                <w:rFonts w:ascii="Cambria" w:hAnsi="Cambria"/>
                <w:b/>
                <w:bCs/>
                <w:color w:val="EE0000"/>
                <w:sz w:val="18"/>
                <w:szCs w:val="18"/>
                <w:u w:val="single"/>
                <w:lang w:val="en-US"/>
              </w:rPr>
              <w:t>(14:00-14:40)</w:t>
            </w:r>
          </w:p>
          <w:p w14:paraId="30A33F1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  <w:tc>
          <w:tcPr>
            <w:tcW w:w="2743" w:type="dxa"/>
          </w:tcPr>
          <w:p w14:paraId="01B7A794">
            <w:pPr>
              <w:pStyle w:val="37"/>
              <w:rPr>
                <w:rFonts w:ascii="Cambria" w:hAnsi="Cambria"/>
                <w:sz w:val="18"/>
                <w:szCs w:val="18"/>
                <w:lang w:val="tr-TR"/>
              </w:rPr>
            </w:pPr>
          </w:p>
        </w:tc>
      </w:tr>
      <w:tr w14:paraId="316B7EF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9" w:hRule="atLeast"/>
        </w:trPr>
        <w:tc>
          <w:tcPr>
            <w:tcW w:w="2150" w:type="dxa"/>
            <w:vAlign w:val="center"/>
          </w:tcPr>
          <w:p w14:paraId="612C8AF7">
            <w:pPr>
              <w:pStyle w:val="37"/>
              <w:ind w:left="36" w:right="2"/>
              <w:jc w:val="center"/>
              <w:rPr>
                <w:rFonts w:ascii="Cambria"/>
                <w:sz w:val="18"/>
                <w:lang w:val="tr-TR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  <w:lang w:val="tr-TR" w:eastAsia="tr-TR"/>
              </w:rPr>
              <w:t>15:00</w:t>
            </w:r>
          </w:p>
        </w:tc>
        <w:tc>
          <w:tcPr>
            <w:tcW w:w="2245" w:type="dxa"/>
          </w:tcPr>
          <w:p w14:paraId="04DC1B39">
            <w:pPr>
              <w:pStyle w:val="37"/>
              <w:ind w:left="435" w:right="418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3243" w:type="dxa"/>
          </w:tcPr>
          <w:p w14:paraId="0F5937A6">
            <w:pPr>
              <w:pStyle w:val="37"/>
              <w:spacing w:line="170" w:lineRule="exact"/>
              <w:ind w:left="6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493" w:type="dxa"/>
          </w:tcPr>
          <w:p w14:paraId="41B2EAB8">
            <w:pPr>
              <w:pStyle w:val="37"/>
              <w:ind w:left="374" w:right="359" w:firstLine="64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245" w:type="dxa"/>
          </w:tcPr>
          <w:p w14:paraId="3FD2EA54">
            <w:pPr>
              <w:pStyle w:val="37"/>
              <w:ind w:left="376" w:right="120" w:hanging="243"/>
              <w:jc w:val="center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2743" w:type="dxa"/>
          </w:tcPr>
          <w:p w14:paraId="197460D3">
            <w:pPr>
              <w:pStyle w:val="37"/>
              <w:spacing w:before="1"/>
              <w:ind w:left="4"/>
              <w:jc w:val="center"/>
              <w:rPr>
                <w:rFonts w:ascii="Cambria" w:hAnsi="Cambria"/>
                <w:b/>
                <w:color w:val="EE0000"/>
                <w:sz w:val="18"/>
                <w:szCs w:val="18"/>
                <w:lang w:val="tr-TR"/>
              </w:rPr>
            </w:pPr>
          </w:p>
        </w:tc>
      </w:tr>
    </w:tbl>
    <w:p w14:paraId="46FB98B3">
      <w:pPr>
        <w:jc w:val="right"/>
      </w:pPr>
      <w:r>
        <w:rPr>
          <w:bCs/>
        </w:rPr>
        <w:t xml:space="preserve">Doç. Dr. </w:t>
      </w:r>
      <w:r>
        <w:t>Ayşegül OĞLAKÇI İLHAN</w:t>
      </w:r>
    </w:p>
    <w:p w14:paraId="3D1DF86C">
      <w:pPr>
        <w:jc w:val="right"/>
      </w:pPr>
      <w:r>
        <w:t>Tıbbi Hizmetler ve Teknikler Bölüm Başkanı</w:t>
      </w:r>
    </w:p>
    <w:p w14:paraId="54BA7CE7">
      <w:pPr>
        <w:jc w:val="right"/>
      </w:pPr>
      <w:r>
        <w:t xml:space="preserve">                 19.01.2026</w:t>
      </w:r>
    </w:p>
    <w:p w14:paraId="7358D4DE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>
      <w:headerReference r:id="rId5" w:type="default"/>
      <w:pgSz w:w="16838" w:h="11906" w:orient="landscape"/>
      <w:pgMar w:top="720" w:right="720" w:bottom="720" w:left="72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81A292">
    <w:pPr>
      <w:pStyle w:val="13"/>
      <w:spacing w:line="264" w:lineRule="exact"/>
      <w:ind w:left="6"/>
      <w:jc w:val="center"/>
    </w:pPr>
    <w:r>
      <w:t>ÇANKIRI</w:t>
    </w:r>
    <w:r>
      <w:rPr>
        <w:spacing w:val="-4"/>
      </w:rPr>
      <w:t xml:space="preserve"> </w:t>
    </w:r>
    <w:r>
      <w:t>KARATEKİN</w:t>
    </w:r>
    <w:r>
      <w:rPr>
        <w:spacing w:val="-5"/>
      </w:rPr>
      <w:t xml:space="preserve"> </w:t>
    </w:r>
    <w:r>
      <w:t>ÜNİVERSİTESİ</w:t>
    </w:r>
    <w:r>
      <w:rPr>
        <w:spacing w:val="-3"/>
      </w:rPr>
      <w:t xml:space="preserve"> </w:t>
    </w:r>
    <w:r>
      <w:t xml:space="preserve">ŞABANÖZÜ MESLEK YÜKSEKOKULU </w:t>
    </w:r>
    <w:r>
      <w:rPr>
        <w:color w:val="EE0000"/>
      </w:rPr>
      <w:t>ÇEVRE SAĞLIĞI PROGRAMI</w:t>
    </w:r>
  </w:p>
  <w:p w14:paraId="2B46BDB7">
    <w:pPr>
      <w:pStyle w:val="13"/>
      <w:spacing w:before="2"/>
      <w:ind w:left="6" w:right="6"/>
      <w:jc w:val="center"/>
    </w:pPr>
    <w:r>
      <w:t>2025-2026</w:t>
    </w:r>
    <w:r>
      <w:rPr>
        <w:spacing w:val="-5"/>
      </w:rPr>
      <w:t xml:space="preserve"> </w:t>
    </w:r>
    <w:r>
      <w:t>EĞİTİM</w:t>
    </w:r>
    <w:r>
      <w:rPr>
        <w:spacing w:val="-6"/>
      </w:rPr>
      <w:t xml:space="preserve"> </w:t>
    </w:r>
    <w:r>
      <w:t>ÖĞRETİM</w:t>
    </w:r>
    <w:r>
      <w:rPr>
        <w:spacing w:val="-3"/>
      </w:rPr>
      <w:t xml:space="preserve"> </w:t>
    </w:r>
    <w:r>
      <w:t>YILI</w:t>
    </w:r>
    <w:r>
      <w:rPr>
        <w:spacing w:val="-4"/>
      </w:rPr>
      <w:t xml:space="preserve"> </w:t>
    </w:r>
    <w:r>
      <w:t>GÜZ</w:t>
    </w:r>
    <w:r>
      <w:rPr>
        <w:spacing w:val="-2"/>
      </w:rPr>
      <w:t xml:space="preserve"> </w:t>
    </w:r>
    <w:r>
      <w:t>DÖNEMİ BÜTÜNLEME</w:t>
    </w:r>
    <w:r>
      <w:rPr>
        <w:spacing w:val="-3"/>
      </w:rPr>
      <w:t xml:space="preserve"> </w:t>
    </w:r>
    <w:r>
      <w:t>SINAV</w:t>
    </w:r>
    <w:r>
      <w:rPr>
        <w:spacing w:val="-1"/>
      </w:rPr>
      <w:t xml:space="preserve"> </w:t>
    </w:r>
    <w:r>
      <w:rPr>
        <w:spacing w:val="-2"/>
      </w:rPr>
      <w:t>PROGRAMI</w:t>
    </w:r>
  </w:p>
  <w:p w14:paraId="53E8E6ED">
    <w:pPr>
      <w:pStyle w:val="13"/>
      <w:ind w:left="3908"/>
    </w:pPr>
    <w:r>
      <w:t xml:space="preserve">                                                             1.</w:t>
    </w:r>
    <w:r>
      <w:rPr>
        <w:spacing w:val="1"/>
      </w:rPr>
      <w:t xml:space="preserve"> </w:t>
    </w:r>
    <w:r>
      <w:rPr>
        <w:spacing w:val="-2"/>
      </w:rPr>
      <w:t>SINIF</w:t>
    </w:r>
  </w:p>
  <w:p w14:paraId="701E5893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0"/>
    <w:rsid w:val="00022A49"/>
    <w:rsid w:val="00034F71"/>
    <w:rsid w:val="00071610"/>
    <w:rsid w:val="000718F5"/>
    <w:rsid w:val="000B7B09"/>
    <w:rsid w:val="0011723A"/>
    <w:rsid w:val="0013404D"/>
    <w:rsid w:val="001D1A13"/>
    <w:rsid w:val="00237F23"/>
    <w:rsid w:val="00257A43"/>
    <w:rsid w:val="002770EA"/>
    <w:rsid w:val="002952AD"/>
    <w:rsid w:val="0032214F"/>
    <w:rsid w:val="00352E46"/>
    <w:rsid w:val="0036475C"/>
    <w:rsid w:val="003825A5"/>
    <w:rsid w:val="0039716B"/>
    <w:rsid w:val="003B1D4B"/>
    <w:rsid w:val="003E37CE"/>
    <w:rsid w:val="00410F83"/>
    <w:rsid w:val="004874EF"/>
    <w:rsid w:val="004C7937"/>
    <w:rsid w:val="00530B8D"/>
    <w:rsid w:val="0056182D"/>
    <w:rsid w:val="005F584F"/>
    <w:rsid w:val="006532DA"/>
    <w:rsid w:val="00684A6C"/>
    <w:rsid w:val="00744E87"/>
    <w:rsid w:val="007706F1"/>
    <w:rsid w:val="007960B0"/>
    <w:rsid w:val="00812669"/>
    <w:rsid w:val="008210FA"/>
    <w:rsid w:val="008C1C60"/>
    <w:rsid w:val="008C1EBF"/>
    <w:rsid w:val="0093514E"/>
    <w:rsid w:val="00996B5D"/>
    <w:rsid w:val="009A377B"/>
    <w:rsid w:val="009C7E3E"/>
    <w:rsid w:val="009F0BA2"/>
    <w:rsid w:val="00A31719"/>
    <w:rsid w:val="00A76A4F"/>
    <w:rsid w:val="00AE7899"/>
    <w:rsid w:val="00B3723A"/>
    <w:rsid w:val="00B53BA5"/>
    <w:rsid w:val="00B543A0"/>
    <w:rsid w:val="00B5662A"/>
    <w:rsid w:val="00C07676"/>
    <w:rsid w:val="00C62295"/>
    <w:rsid w:val="00C72924"/>
    <w:rsid w:val="00CB7256"/>
    <w:rsid w:val="00CD5041"/>
    <w:rsid w:val="00D14DD0"/>
    <w:rsid w:val="00D169EF"/>
    <w:rsid w:val="00D344F2"/>
    <w:rsid w:val="00D6138C"/>
    <w:rsid w:val="00DA260F"/>
    <w:rsid w:val="00DB2222"/>
    <w:rsid w:val="00DC0F37"/>
    <w:rsid w:val="00DD7850"/>
    <w:rsid w:val="00DE5C9A"/>
    <w:rsid w:val="00DE5CBC"/>
    <w:rsid w:val="00E1624C"/>
    <w:rsid w:val="00E21BBB"/>
    <w:rsid w:val="00E60952"/>
    <w:rsid w:val="00E65626"/>
    <w:rsid w:val="00E9288E"/>
    <w:rsid w:val="00EA7421"/>
    <w:rsid w:val="00EB09C9"/>
    <w:rsid w:val="00EC4197"/>
    <w:rsid w:val="00ED671C"/>
    <w:rsid w:val="00ED7629"/>
    <w:rsid w:val="00ED78FE"/>
    <w:rsid w:val="00EF40B1"/>
    <w:rsid w:val="00F408A1"/>
    <w:rsid w:val="00F44730"/>
    <w:rsid w:val="00F75793"/>
    <w:rsid w:val="00F810E3"/>
    <w:rsid w:val="00F8217F"/>
    <w:rsid w:val="00F85B2B"/>
    <w:rsid w:val="00F94CF9"/>
    <w:rsid w:val="00FC606E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sz w:val="22"/>
      <w:szCs w:val="22"/>
      <w:lang w:val="tr-TR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2F5597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  <w:kern w:val="2"/>
      <w14:ligatures w14:val="standardContextual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F5597" w:themeColor="accent1" w:themeShade="BF"/>
      <w:kern w:val="2"/>
      <w14:ligatures w14:val="standardContextual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 w:eastAsiaTheme="majorEastAsia" w:cstheme="majorBidi"/>
      <w:color w:val="262626" w:themeColor="text1" w:themeTint="D9"/>
      <w:kern w:val="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0"/>
    <w:qFormat/>
    <w:uiPriority w:val="1"/>
    <w:rPr>
      <w:b/>
      <w:bCs/>
      <w:sz w:val="24"/>
      <w:szCs w:val="24"/>
    </w:rPr>
  </w:style>
  <w:style w:type="paragraph" w:styleId="14">
    <w:name w:val="footer"/>
    <w:basedOn w:val="1"/>
    <w:link w:val="39"/>
    <w:unhideWhenUsed/>
    <w:uiPriority w:val="99"/>
    <w:pPr>
      <w:tabs>
        <w:tab w:val="center" w:pos="4536"/>
        <w:tab w:val="right" w:pos="9072"/>
      </w:tabs>
    </w:pPr>
  </w:style>
  <w:style w:type="paragraph" w:styleId="15">
    <w:name w:val="header"/>
    <w:basedOn w:val="1"/>
    <w:link w:val="38"/>
    <w:unhideWhenUsed/>
    <w:uiPriority w:val="99"/>
    <w:pPr>
      <w:tabs>
        <w:tab w:val="center" w:pos="4536"/>
        <w:tab w:val="right" w:pos="9072"/>
      </w:tabs>
    </w:pPr>
  </w:style>
  <w:style w:type="paragraph" w:styleId="16">
    <w:name w:val="Subtitle"/>
    <w:basedOn w:val="1"/>
    <w:next w:val="1"/>
    <w:link w:val="28"/>
    <w:qFormat/>
    <w:uiPriority w:val="11"/>
    <w:pPr>
      <w:widowControl/>
      <w:autoSpaceDE/>
      <w:autoSpaceDN/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7">
    <w:name w:val="Title"/>
    <w:basedOn w:val="1"/>
    <w:next w:val="1"/>
    <w:link w:val="27"/>
    <w:qFormat/>
    <w:uiPriority w:val="10"/>
    <w:pPr>
      <w:widowControl/>
      <w:autoSpaceDE/>
      <w:autoSpaceDN/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8">
    <w:name w:val="Başlık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Başlık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Başlık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Başlık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Başlık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Başlık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Başlık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Başlık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Başlık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Konu Başlığı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Altyazı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widowControl/>
      <w:autoSpaceDE/>
      <w:autoSpaceDN/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0">
    <w:name w:val="Alıntı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14:ligatures w14:val="standardContextual"/>
    </w:r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widowControl/>
      <w:pBdr>
        <w:top w:val="single" w:color="2F5496" w:themeColor="accent1" w:themeShade="BF" w:sz="4" w:space="10"/>
        <w:bottom w:val="single" w:color="2F5496" w:themeColor="accent1" w:themeShade="BF" w:sz="4" w:space="10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597" w:themeColor="accent1" w:themeShade="BF"/>
      <w:kern w:val="2"/>
      <w14:ligatures w14:val="standardContextual"/>
    </w:rPr>
  </w:style>
  <w:style w:type="character" w:customStyle="1" w:styleId="34">
    <w:name w:val="Güçlü Alıntı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table" w:customStyle="1" w:styleId="36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</w:style>
  <w:style w:type="character" w:customStyle="1" w:styleId="38">
    <w:name w:val="Üst Bilgi Char"/>
    <w:basedOn w:val="11"/>
    <w:link w:val="15"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39">
    <w:name w:val="Alt Bilgi Char"/>
    <w:basedOn w:val="11"/>
    <w:link w:val="14"/>
    <w:uiPriority w:val="99"/>
    <w:rPr>
      <w:rFonts w:ascii="Calibri" w:hAnsi="Calibri" w:eastAsia="Calibri" w:cs="Calibri"/>
      <w:kern w:val="0"/>
      <w14:ligatures w14:val="none"/>
    </w:rPr>
  </w:style>
  <w:style w:type="character" w:customStyle="1" w:styleId="40">
    <w:name w:val="Gövde Metni Char"/>
    <w:basedOn w:val="11"/>
    <w:link w:val="13"/>
    <w:uiPriority w:val="1"/>
    <w:rPr>
      <w:rFonts w:ascii="Calibri" w:hAnsi="Calibri" w:eastAsia="Calibri" w:cs="Calibri"/>
      <w:b/>
      <w:bCs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374B-00DA-4C1D-8792-F0F4376D9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11</Characters>
  <Lines>4</Lines>
  <Paragraphs>1</Paragraphs>
  <TotalTime>0</TotalTime>
  <ScaleCrop>false</ScaleCrop>
  <LinksUpToDate>false</LinksUpToDate>
  <CharactersWithSpaces>59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11:23:00Z</dcterms:created>
  <dc:creator>Ayşegül OĞLAKCI</dc:creator>
  <cp:lastModifiedBy>eldivan-melekcogalan</cp:lastModifiedBy>
  <dcterms:modified xsi:type="dcterms:W3CDTF">2026-01-20T08:2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2.2.0.22549</vt:lpwstr>
  </property>
  <property fmtid="{D5CDD505-2E9C-101B-9397-08002B2CF9AE}" pid="3" name="ICV">
    <vt:lpwstr>BAA3F41832A141BF9E83C1F97DE27A58_13</vt:lpwstr>
  </property>
</Properties>
</file>